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CBE2C" w14:textId="6A99C209" w:rsidR="008E2BDB" w:rsidRPr="00AF6546" w:rsidRDefault="008E2BDB" w:rsidP="00B60936">
      <w:pPr>
        <w:pStyle w:val="Heading2"/>
        <w:rPr>
          <w:lang w:val="ro-RO"/>
        </w:rPr>
      </w:pPr>
      <w:r w:rsidRPr="00AF6546">
        <w:rPr>
          <w:lang w:val="ro-RO"/>
        </w:rPr>
        <w:t xml:space="preserve">Anexa </w:t>
      </w:r>
      <w:r w:rsidR="005310B7" w:rsidRPr="00AF6546">
        <w:rPr>
          <w:lang w:val="ro-RO"/>
        </w:rPr>
        <w:t xml:space="preserve">nr. </w:t>
      </w:r>
      <w:r w:rsidR="00E80C59" w:rsidRPr="00AF6546">
        <w:rPr>
          <w:lang w:val="ro-RO"/>
        </w:rPr>
        <w:t xml:space="preserve">12 </w:t>
      </w:r>
      <w:r w:rsidR="00804798" w:rsidRPr="00AF6546">
        <w:rPr>
          <w:lang w:val="ro-RO"/>
        </w:rPr>
        <w:t>a</w:t>
      </w:r>
    </w:p>
    <w:p w14:paraId="4AB87773" w14:textId="77777777" w:rsidR="008E2BDB" w:rsidRPr="00AF6546" w:rsidRDefault="008E2BDB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AF6546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la Regulamentul privind activitatea </w:t>
      </w:r>
      <w:r w:rsidR="00AB3A2F" w:rsidRPr="00AF6546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consiliulu</w:t>
      </w:r>
      <w:r w:rsidRPr="00AF6546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i electoral de circumscripție</w:t>
      </w:r>
      <w:r w:rsidR="00AB3A2F" w:rsidRPr="00AF6546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,</w:t>
      </w:r>
    </w:p>
    <w:p w14:paraId="21CB4BF9" w14:textId="511EEBDF" w:rsidR="008E2BDB" w:rsidRPr="00AF6546" w:rsidRDefault="008E2BDB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AF6546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apr</w:t>
      </w:r>
      <w:r w:rsidR="00925D4A" w:rsidRPr="00AF6546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ob</w:t>
      </w:r>
      <w:r w:rsidR="00E90850" w:rsidRPr="00AF6546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at prin hotărîrea CEC nr. </w:t>
      </w:r>
      <w:r w:rsidR="004775BB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1702 </w:t>
      </w:r>
      <w:r w:rsidR="00925D4A" w:rsidRPr="00AF6546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din </w:t>
      </w:r>
      <w:r w:rsidR="004775BB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19 iunie </w:t>
      </w:r>
      <w:bookmarkStart w:id="0" w:name="_GoBack"/>
      <w:bookmarkEnd w:id="0"/>
      <w:r w:rsidR="00925D4A" w:rsidRPr="00AF6546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2018</w:t>
      </w:r>
    </w:p>
    <w:p w14:paraId="648E2B9B" w14:textId="77777777" w:rsidR="00925D4A" w:rsidRPr="00AF6546" w:rsidRDefault="00925D4A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</w:p>
    <w:p w14:paraId="1D7AC580" w14:textId="28992991" w:rsidR="00925D4A" w:rsidRPr="00AF6546" w:rsidRDefault="00925D4A" w:rsidP="00925D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AF6546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Modelul hotărîrii 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cu privire la cererea de înregistrare a </w:t>
      </w: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listei de candidaţi la funcţia de consilier </w:t>
      </w:r>
    </w:p>
    <w:tbl>
      <w:tblPr>
        <w:tblpPr w:leftFromText="180" w:rightFromText="180" w:vertAnchor="text" w:horzAnchor="margin" w:tblpY="112"/>
        <w:tblW w:w="9498" w:type="dxa"/>
        <w:tblLook w:val="04A0" w:firstRow="1" w:lastRow="0" w:firstColumn="1" w:lastColumn="0" w:noHBand="0" w:noVBand="1"/>
      </w:tblPr>
      <w:tblGrid>
        <w:gridCol w:w="1589"/>
        <w:gridCol w:w="7909"/>
      </w:tblGrid>
      <w:tr w:rsidR="00E80C59" w:rsidRPr="00AF6546" w14:paraId="7AF97BEE" w14:textId="77777777" w:rsidTr="00E80C59">
        <w:tc>
          <w:tcPr>
            <w:tcW w:w="1589" w:type="dxa"/>
            <w:vAlign w:val="center"/>
            <w:hideMark/>
          </w:tcPr>
          <w:p w14:paraId="161FE68A" w14:textId="77777777" w:rsidR="00E80C59" w:rsidRPr="00AF6546" w:rsidRDefault="00FC1880" w:rsidP="00E80C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eastAsia="Calibri"/>
                <w:lang w:val="ro-RO"/>
              </w:rPr>
              <w:object w:dxaOrig="1440" w:dyaOrig="1440" w14:anchorId="2B400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1pt;margin-top:8.4pt;width:53.95pt;height:54.6pt;z-index:-251658752" o:allowoverlap="f">
                  <v:imagedata r:id="rId7" o:title=""/>
                </v:shape>
                <o:OLEObject Type="Embed" ProgID="CorelDRAW.Graphic.13" ShapeID="_x0000_s1027" DrawAspect="Content" ObjectID="_1591079104" r:id="rId8"/>
              </w:object>
            </w:r>
          </w:p>
        </w:tc>
        <w:tc>
          <w:tcPr>
            <w:tcW w:w="7909" w:type="dxa"/>
          </w:tcPr>
          <w:p w14:paraId="60DBEA83" w14:textId="77777777" w:rsidR="00E80C59" w:rsidRPr="00AF6546" w:rsidRDefault="00E80C59" w:rsidP="00E80C59">
            <w:pPr>
              <w:spacing w:before="120" w:after="0" w:line="240" w:lineRule="auto"/>
              <w:ind w:right="115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  COMISIA ELECTORALĂ CENTRALĂ</w:t>
            </w:r>
          </w:p>
          <w:p w14:paraId="6FC08E23" w14:textId="77777777" w:rsidR="00E80C59" w:rsidRPr="00AF6546" w:rsidRDefault="00E80C59" w:rsidP="00E80C59">
            <w:pPr>
              <w:spacing w:after="0" w:line="240" w:lineRule="auto"/>
              <w:ind w:right="115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A REPUBLICII MOLDOVA</w:t>
            </w:r>
          </w:p>
          <w:p w14:paraId="4919B9CB" w14:textId="77777777" w:rsidR="00E80C59" w:rsidRPr="00AF6546" w:rsidRDefault="00E80C59" w:rsidP="00E80C59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E80C59" w:rsidRPr="00AF6546" w14:paraId="4130438C" w14:textId="77777777" w:rsidTr="00E80C59">
        <w:tc>
          <w:tcPr>
            <w:tcW w:w="1589" w:type="dxa"/>
          </w:tcPr>
          <w:p w14:paraId="50145BD6" w14:textId="77777777" w:rsidR="00E80C59" w:rsidRPr="00AF6546" w:rsidRDefault="00E80C59" w:rsidP="00E80C59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7909" w:type="dxa"/>
          </w:tcPr>
          <w:p w14:paraId="3813FCAE" w14:textId="77777777" w:rsidR="00E80C59" w:rsidRPr="00AF6546" w:rsidRDefault="00E80C59" w:rsidP="00E80C59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CONSILIUL ELECTORAL AL CIRCUMSCRIPȚIEI ELECTORALE</w:t>
            </w:r>
          </w:p>
          <w:p w14:paraId="71D1742D" w14:textId="77777777" w:rsidR="00E80C59" w:rsidRPr="00AF6546" w:rsidRDefault="00E80C59" w:rsidP="00E80C59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  <w:p w14:paraId="0B62E1CE" w14:textId="77777777" w:rsidR="00E80C59" w:rsidRPr="00AF6546" w:rsidRDefault="00E80C59" w:rsidP="00E80C59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_____________________________________ nr. ____</w:t>
            </w:r>
          </w:p>
          <w:p w14:paraId="6B7D4E43" w14:textId="77777777" w:rsidR="00E80C59" w:rsidRPr="00AF6546" w:rsidRDefault="00E80C59" w:rsidP="00E80C59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14:paraId="0F2E5717" w14:textId="77777777" w:rsidR="008E2BDB" w:rsidRPr="00AF6546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63DFD21D" w14:textId="77777777" w:rsidR="008E2BDB" w:rsidRPr="00AF6546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</w:pPr>
      <w:r w:rsidRPr="00AF654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  <w:t>_____________________________________________________________________________________________________</w:t>
      </w:r>
    </w:p>
    <w:p w14:paraId="1C8C88F7" w14:textId="77777777" w:rsidR="008E2BDB" w:rsidRPr="00AF6546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AF6546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 xml:space="preserve">(tipul </w:t>
      </w:r>
      <w:r w:rsidR="003A4209" w:rsidRPr="00AF6546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alegerilor</w:t>
      </w:r>
      <w:r w:rsidRPr="00AF6546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566F2AD2" w14:textId="77777777" w:rsidR="008E2BDB" w:rsidRPr="00AF6546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AF6546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_____ _______________ 20____</w:t>
      </w:r>
    </w:p>
    <w:p w14:paraId="01CA91E2" w14:textId="77777777" w:rsidR="008E2BDB" w:rsidRPr="00AF6546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</w:pPr>
      <w:r w:rsidRPr="00AF6546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 xml:space="preserve">(data desfăşurării </w:t>
      </w:r>
      <w:r w:rsidR="003A4209" w:rsidRPr="00AF6546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alegerilor</w:t>
      </w:r>
      <w:r w:rsidRPr="00AF6546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534B4B8A" w14:textId="77777777" w:rsidR="008E2BDB" w:rsidRPr="00AF6546" w:rsidRDefault="008E2BDB" w:rsidP="008E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0A9DCF12" w14:textId="77777777" w:rsidR="00665A17" w:rsidRPr="00AF6546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p w14:paraId="631D992A" w14:textId="77777777" w:rsidR="00665A17" w:rsidRPr="00AF6546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HOTĂRÎRE </w:t>
      </w:r>
    </w:p>
    <w:p w14:paraId="0189BFDF" w14:textId="26F4DA0D" w:rsidR="0030712E" w:rsidRPr="00AF6546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b/>
          <w:sz w:val="24"/>
          <w:szCs w:val="24"/>
          <w:lang w:val="ro-RO"/>
        </w:rPr>
        <w:t>cu privire la cererea de</w:t>
      </w:r>
      <w:r w:rsidR="00087CCE"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registrare</w:t>
      </w:r>
      <w:r w:rsidR="00AB3A2F"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</w:t>
      </w:r>
      <w:r w:rsidR="00087CCE"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D75F5" w:rsidRPr="00AF654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listei de candidaţi la funcţia de consilier în </w:t>
      </w:r>
      <w:r w:rsidR="00A3173B" w:rsidRPr="00AF654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Сonsiliul </w:t>
      </w:r>
      <w:r w:rsidR="004D75F5" w:rsidRPr="00AF654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___________________________________________________</w:t>
      </w:r>
      <w:r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</w:p>
    <w:p w14:paraId="1C9278CC" w14:textId="77777777" w:rsidR="002F756A" w:rsidRPr="00AF6546" w:rsidRDefault="002F756A" w:rsidP="00665A1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(denumirea satului (comunei), oraşului, municipiului, raionului, UTA Găgăuzia)</w:t>
      </w:r>
    </w:p>
    <w:p w14:paraId="3A30F916" w14:textId="77138479" w:rsidR="00AE4925" w:rsidRPr="00AF6546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b/>
          <w:sz w:val="24"/>
          <w:szCs w:val="24"/>
          <w:lang w:val="ro-RO"/>
        </w:rPr>
        <w:t>desemnat de către ________________________</w:t>
      </w:r>
      <w:r w:rsidR="00AE4925" w:rsidRPr="00AF6546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__</w:t>
      </w:r>
      <w:r w:rsid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,</w:t>
      </w:r>
    </w:p>
    <w:p w14:paraId="03D09135" w14:textId="77777777" w:rsidR="00AE4925" w:rsidRPr="00AF6546" w:rsidRDefault="006D3797" w:rsidP="00665A1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AF654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                           (denumirea partidului, blocului electoral, organizației social-politice)</w:t>
      </w:r>
    </w:p>
    <w:p w14:paraId="735F4FB4" w14:textId="1A5DFE31" w:rsidR="00665A17" w:rsidRPr="00AF6546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simbolului electoral şi confirmarea reprezentantului cu drept de vot consultativ în Consiliul electoral </w:t>
      </w:r>
      <w:r w:rsidR="00AB3A2F"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l circumscripţiei electorale ______________________ nr.____ </w:t>
      </w:r>
    </w:p>
    <w:p w14:paraId="2A81A819" w14:textId="77777777" w:rsidR="00665A17" w:rsidRPr="00AF6546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B1A9CBA" w14:textId="6993157D" w:rsidR="00FA7858" w:rsidRPr="00AF6546" w:rsidRDefault="00FA7858" w:rsidP="00FA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din „__</w:t>
      </w:r>
      <w:r w:rsidR="00E80C59" w:rsidRPr="00AF6546">
        <w:rPr>
          <w:rFonts w:ascii="Times New Roman" w:hAnsi="Times New Roman" w:cs="Times New Roman"/>
          <w:sz w:val="24"/>
          <w:szCs w:val="24"/>
          <w:lang w:val="ro-RO"/>
        </w:rPr>
        <w:t>_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” _____________ 20____                                                                                     nr. ___</w:t>
      </w:r>
    </w:p>
    <w:p w14:paraId="56FB56A6" w14:textId="77777777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0337F84C" w14:textId="77777777" w:rsidR="00665A17" w:rsidRPr="00AF6546" w:rsidRDefault="00665A17" w:rsidP="00665A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53D34DC" w14:textId="5E35E832" w:rsidR="001D0BBA" w:rsidRPr="006A3CEF" w:rsidRDefault="00665A17" w:rsidP="00637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A3CEF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6A3CEF">
        <w:rPr>
          <w:rFonts w:ascii="Times New Roman" w:hAnsi="Times New Roman" w:cs="Times New Roman"/>
          <w:sz w:val="24"/>
          <w:szCs w:val="24"/>
          <w:lang w:val="ro-RO"/>
        </w:rPr>
        <w:t xml:space="preserve"> data de </w:t>
      </w:r>
      <w:r w:rsidRPr="006A3CEF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F15C77" w:rsidRPr="006A3CEF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B50CFA" w:rsidRPr="006A3CEF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6A3CEF">
        <w:rPr>
          <w:rFonts w:ascii="Times New Roman" w:hAnsi="Times New Roman" w:cs="Times New Roman"/>
          <w:sz w:val="24"/>
          <w:szCs w:val="24"/>
          <w:lang w:val="ro-RO"/>
        </w:rPr>
        <w:t>_</w:t>
      </w:r>
      <w:r w:rsidRPr="006A3CE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37E85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</w:t>
      </w:r>
      <w:r w:rsidR="00B50CFA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________</w:t>
      </w:r>
      <w:r w:rsidR="00637E85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</w:t>
      </w:r>
      <w:r w:rsid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____________________</w:t>
      </w:r>
      <w:r w:rsidR="00637E85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al  </w:t>
      </w:r>
    </w:p>
    <w:p w14:paraId="682186B5" w14:textId="4C32942A" w:rsidR="001D0BBA" w:rsidRPr="006A3CEF" w:rsidRDefault="00684DFA" w:rsidP="00637E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</w:pPr>
      <w:r w:rsidRPr="006A3CE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                                </w:t>
      </w:r>
      <w:r w:rsidR="00B50CFA" w:rsidRPr="006A3CE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   </w:t>
      </w:r>
      <w:r w:rsidR="006A3CE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</w:t>
      </w:r>
      <w:r w:rsidRPr="006A3CE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                                 </w:t>
      </w:r>
      <w:r w:rsidR="00B50CFA" w:rsidRPr="006A3CE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                                        </w:t>
      </w:r>
      <w:r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 </w:t>
      </w:r>
      <w:r w:rsidR="00B50CFA"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   </w:t>
      </w:r>
      <w:r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(organul competent)               </w:t>
      </w:r>
    </w:p>
    <w:p w14:paraId="5B71966F" w14:textId="77777777" w:rsidR="00E80C59" w:rsidRPr="006A3CEF" w:rsidRDefault="00637E85" w:rsidP="00637E8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___________</w:t>
      </w:r>
      <w:r w:rsidR="004847C1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________</w:t>
      </w:r>
      <w:r w:rsidR="00E80C59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</w:t>
      </w:r>
      <w:r w:rsidR="004847C1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_</w:t>
      </w:r>
      <w:r w:rsidR="00C93CE6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C0A6D" w:rsidRPr="006A3CEF">
        <w:rPr>
          <w:rFonts w:ascii="Times New Roman" w:hAnsi="Times New Roman" w:cs="Times New Roman"/>
          <w:sz w:val="24"/>
          <w:szCs w:val="24"/>
          <w:lang w:val="ro-RO"/>
        </w:rPr>
        <w:t xml:space="preserve">a depus la Consiliul electoral al circumscripției </w:t>
      </w:r>
      <w:r w:rsidR="00E80C59" w:rsidRPr="006A3CEF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    </w:t>
      </w:r>
    </w:p>
    <w:p w14:paraId="33F4DD1D" w14:textId="2D72B653" w:rsidR="00E80C59" w:rsidRPr="006A3CEF" w:rsidRDefault="00E80C59" w:rsidP="0063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3CEF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   (denumirea formațiunii politice)</w:t>
      </w:r>
    </w:p>
    <w:p w14:paraId="0A9203F5" w14:textId="47DF91DA" w:rsidR="00E80C59" w:rsidRPr="006A3CEF" w:rsidRDefault="00AC0A6D" w:rsidP="00637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6A3CEF">
        <w:rPr>
          <w:rFonts w:ascii="Times New Roman" w:hAnsi="Times New Roman" w:cs="Times New Roman"/>
          <w:sz w:val="24"/>
          <w:szCs w:val="24"/>
          <w:lang w:val="ro-RO"/>
        </w:rPr>
        <w:t>electorale</w:t>
      </w:r>
      <w:r w:rsidR="003956BB" w:rsidRPr="006A3CEF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</w:t>
      </w:r>
      <w:r w:rsidR="005A1556" w:rsidRPr="006A3CEF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F2115D" w:rsidRPr="006A3CEF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  <w:r w:rsidR="005A1556" w:rsidRPr="006A3CEF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E80C59" w:rsidRPr="006A3C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1556" w:rsidRPr="006A3CEF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6A3CEF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5A1556" w:rsidRPr="006A3CEF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E80C59" w:rsidRPr="006A3C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A3CEF">
        <w:rPr>
          <w:rFonts w:ascii="Times New Roman" w:hAnsi="Times New Roman" w:cs="Times New Roman"/>
          <w:sz w:val="24"/>
          <w:szCs w:val="24"/>
          <w:lang w:val="ro-RO"/>
        </w:rPr>
        <w:t xml:space="preserve">demersul </w:t>
      </w:r>
      <w:r w:rsidR="00776A81" w:rsidRPr="006A3CEF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Pr="006A3CEF">
        <w:rPr>
          <w:rFonts w:ascii="Times New Roman" w:hAnsi="Times New Roman" w:cs="Times New Roman"/>
          <w:sz w:val="24"/>
          <w:szCs w:val="24"/>
          <w:lang w:val="ro-RO"/>
        </w:rPr>
        <w:t>înregistrare</w:t>
      </w:r>
      <w:r w:rsidR="00C93CE6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a listei </w:t>
      </w:r>
      <w:r w:rsidR="00E80C59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de</w:t>
      </w:r>
    </w:p>
    <w:p w14:paraId="4FCB5D81" w14:textId="4C0E73A9" w:rsidR="00BF64F3" w:rsidRPr="006A3CEF" w:rsidRDefault="00CF27C9" w:rsidP="0063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candidați la </w:t>
      </w:r>
      <w:r w:rsidR="00C179C2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________________________</w:t>
      </w:r>
      <w:r w:rsidR="00BE3381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pentru </w:t>
      </w:r>
      <w:r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funcția de</w:t>
      </w:r>
      <w:r w:rsidR="00C93CE6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c</w:t>
      </w:r>
      <w:r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onsilier</w:t>
      </w:r>
      <w:r w:rsidR="00BE3381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în Consiliul </w:t>
      </w:r>
      <w:r w:rsidR="008E7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orășenesc/</w:t>
      </w:r>
    </w:p>
    <w:p w14:paraId="47CF026B" w14:textId="4E52DE29" w:rsidR="00BF64F3" w:rsidRPr="00AF6546" w:rsidRDefault="00BF64F3" w:rsidP="0063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                         </w:t>
      </w:r>
      <w:r w:rsidR="00E80C59"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                          </w:t>
      </w:r>
      <w:r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 (tipul, data algerilor)</w:t>
      </w:r>
    </w:p>
    <w:p w14:paraId="6B9C9391" w14:textId="6177F787" w:rsidR="00665A17" w:rsidRPr="00AF6546" w:rsidRDefault="00E80C59" w:rsidP="003956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BF64F3" w:rsidRPr="00AF6546">
        <w:rPr>
          <w:rFonts w:ascii="Times New Roman" w:hAnsi="Times New Roman" w:cs="Times New Roman"/>
          <w:sz w:val="24"/>
          <w:szCs w:val="24"/>
          <w:lang w:val="ro-RO"/>
        </w:rPr>
        <w:t>/sătesc/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comunal </w:t>
      </w:r>
      <w:r w:rsidR="00BF64F3" w:rsidRPr="00AF6546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BF64F3" w:rsidRPr="00AF6546">
        <w:rPr>
          <w:rFonts w:ascii="Times New Roman" w:hAnsi="Times New Roman" w:cs="Times New Roman"/>
          <w:sz w:val="24"/>
          <w:szCs w:val="24"/>
          <w:lang w:val="ro-RO"/>
        </w:rPr>
        <w:t>________, raionul/municipiul</w:t>
      </w:r>
      <w:r w:rsidR="00A329A3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____________</w:t>
      </w:r>
      <w:r w:rsidR="007F2312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cu următoarele documente anexate:</w:t>
      </w:r>
    </w:p>
    <w:p w14:paraId="70D61390" w14:textId="77777777" w:rsidR="00343B38" w:rsidRPr="00AF6546" w:rsidRDefault="00665A17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a) procesul-verbal al şedinţei organului competent al formaţiunii politice/blocului electoral</w:t>
      </w:r>
      <w:r w:rsidR="00E97B68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97B68"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privind desemnarea </w:t>
      </w:r>
      <w:r w:rsidR="00E832E7"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l</w:t>
      </w:r>
      <w:r w:rsidR="0051501D"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istei de candidaţi la funcţia de consilier în consiliul local</w:t>
      </w:r>
      <w:r w:rsidR="00E832E7"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;</w:t>
      </w:r>
    </w:p>
    <w:p w14:paraId="5FB97F1C" w14:textId="761C31A2" w:rsidR="008B5F6F" w:rsidRPr="00AF6546" w:rsidRDefault="008B5F6F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b) </w:t>
      </w:r>
      <w:r w:rsidR="009A7CE5"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lista </w:t>
      </w: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andidaţilor la funcţia de con</w:t>
      </w:r>
      <w:r w:rsidR="00455033"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silier în consiliul local la ____</w:t>
      </w: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</w:t>
      </w:r>
    </w:p>
    <w:p w14:paraId="6A4E427D" w14:textId="77777777" w:rsidR="008B5F6F" w:rsidRPr="00AF6546" w:rsidRDefault="008B5F6F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val="ro-RO"/>
        </w:rPr>
      </w:pP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          </w:t>
      </w:r>
      <w:r w:rsidR="00455033"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</w:t>
      </w: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AF6546">
        <w:rPr>
          <w:rFonts w:ascii="Times New Roman" w:eastAsia="Times New Roman" w:hAnsi="Times New Roman"/>
          <w:i/>
          <w:color w:val="000000" w:themeColor="text1"/>
          <w:sz w:val="18"/>
          <w:szCs w:val="18"/>
          <w:lang w:val="ro-RO"/>
        </w:rPr>
        <w:t>(tipul, data alegerilor)</w:t>
      </w:r>
    </w:p>
    <w:p w14:paraId="5759B623" w14:textId="32A9097D" w:rsidR="00455033" w:rsidRPr="00AF6546" w:rsidRDefault="00D36736" w:rsidP="0045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în limba română, pe suport de hîrtie și în format electronic</w:t>
      </w:r>
      <w:r w:rsidR="009A7CE5"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;</w:t>
      </w:r>
    </w:p>
    <w:p w14:paraId="27AD38CE" w14:textId="77777777" w:rsidR="00665A17" w:rsidRPr="00AF6546" w:rsidRDefault="002D5FFB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) da</w:t>
      </w:r>
      <w:r w:rsidR="00947C90" w:rsidRPr="00AF6546">
        <w:rPr>
          <w:rFonts w:ascii="Times New Roman" w:hAnsi="Times New Roman" w:cs="Times New Roman"/>
          <w:sz w:val="24"/>
          <w:szCs w:val="24"/>
          <w:lang w:val="ro-RO"/>
        </w:rPr>
        <w:t>tele biografice ale candidaților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B68F361" w14:textId="77777777" w:rsidR="00665A17" w:rsidRPr="00AF6546" w:rsidRDefault="002D5FFB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) declaraţi</w:t>
      </w:r>
      <w:r w:rsidR="00947C90" w:rsidRPr="00AF6546">
        <w:rPr>
          <w:rFonts w:ascii="Times New Roman" w:hAnsi="Times New Roman" w:cs="Times New Roman"/>
          <w:sz w:val="24"/>
          <w:szCs w:val="24"/>
          <w:lang w:val="ro-RO"/>
        </w:rPr>
        <w:t>ile candidaților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privind consimţăm</w:t>
      </w:r>
      <w:r w:rsidR="00947C90" w:rsidRPr="00AF6546">
        <w:rPr>
          <w:rFonts w:ascii="Times New Roman" w:hAnsi="Times New Roman" w:cs="Times New Roman"/>
          <w:sz w:val="24"/>
          <w:szCs w:val="24"/>
          <w:lang w:val="ro-RO"/>
        </w:rPr>
        <w:t>întul de a candida la alegeri</w:t>
      </w:r>
      <w:r w:rsidR="009A7CE5" w:rsidRPr="00AF6546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947C90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pentru funcţia de </w:t>
      </w:r>
      <w:r w:rsidR="00947C90" w:rsidRPr="00AF6546">
        <w:rPr>
          <w:rFonts w:ascii="Times New Roman" w:hAnsi="Times New Roman" w:cs="Times New Roman"/>
          <w:sz w:val="24"/>
          <w:szCs w:val="24"/>
          <w:lang w:val="ro-RO"/>
        </w:rPr>
        <w:t>consilier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, conţinînd şi declaraţi</w:t>
      </w:r>
      <w:r w:rsidR="00A93E58" w:rsidRPr="00AF6546">
        <w:rPr>
          <w:rFonts w:ascii="Times New Roman" w:hAnsi="Times New Roman" w:cs="Times New Roman"/>
          <w:sz w:val="24"/>
          <w:szCs w:val="24"/>
          <w:lang w:val="ro-RO"/>
        </w:rPr>
        <w:t>ile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pe propria răspundere despre lipsa interdicţiilor legale/judecătoreşti de a candida;</w:t>
      </w:r>
    </w:p>
    <w:p w14:paraId="444DA116" w14:textId="77777777" w:rsidR="00665A17" w:rsidRPr="00AF6546" w:rsidRDefault="002D5FFB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5F2466" w:rsidRPr="00AF6546">
        <w:rPr>
          <w:rFonts w:ascii="Times New Roman" w:hAnsi="Times New Roman" w:cs="Times New Roman"/>
          <w:sz w:val="24"/>
          <w:szCs w:val="24"/>
          <w:lang w:val="ro-RO"/>
        </w:rPr>
        <w:t>) declaraţi</w:t>
      </w:r>
      <w:r w:rsidR="00947C90" w:rsidRPr="00AF6546">
        <w:rPr>
          <w:rFonts w:ascii="Times New Roman" w:hAnsi="Times New Roman" w:cs="Times New Roman"/>
          <w:sz w:val="24"/>
          <w:szCs w:val="24"/>
          <w:lang w:val="ro-RO"/>
        </w:rPr>
        <w:t>ile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377C" w:rsidRPr="00AF6546">
        <w:rPr>
          <w:rFonts w:ascii="Times New Roman" w:hAnsi="Times New Roman" w:cs="Times New Roman"/>
          <w:sz w:val="24"/>
          <w:szCs w:val="24"/>
          <w:lang w:val="ro-RO"/>
        </w:rPr>
        <w:t>de avere și interese personale a</w:t>
      </w:r>
      <w:r w:rsidR="009A7CE5" w:rsidRPr="00AF6546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1B377C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candida</w:t>
      </w:r>
      <w:r w:rsidR="00947C90" w:rsidRPr="00AF6546">
        <w:rPr>
          <w:rFonts w:ascii="Times New Roman" w:hAnsi="Times New Roman" w:cs="Times New Roman"/>
          <w:sz w:val="24"/>
          <w:szCs w:val="24"/>
          <w:lang w:val="ro-RO"/>
        </w:rPr>
        <w:t>ților</w:t>
      </w:r>
      <w:r w:rsidR="001B377C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pentru ultimii doi ani a</w:t>
      </w:r>
      <w:r w:rsidR="005F2466" w:rsidRPr="00AF6546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1B377C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teriori </w:t>
      </w:r>
      <w:r w:rsidR="0037071B" w:rsidRPr="00AF6546">
        <w:rPr>
          <w:rFonts w:ascii="Times New Roman" w:hAnsi="Times New Roman" w:cs="Times New Roman"/>
          <w:sz w:val="24"/>
          <w:szCs w:val="24"/>
          <w:lang w:val="ro-RO"/>
        </w:rPr>
        <w:t>anului în care se desfășoară alegerile, în conformitate cu Legea privind declararea averii și a intereselor personale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129A274" w14:textId="77777777" w:rsidR="00844B83" w:rsidRPr="00AF6546" w:rsidRDefault="002D5FFB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E369A6" w:rsidRPr="00AF6546">
        <w:rPr>
          <w:rFonts w:ascii="Times New Roman" w:hAnsi="Times New Roman" w:cs="Times New Roman"/>
          <w:sz w:val="24"/>
          <w:szCs w:val="24"/>
          <w:lang w:val="ro-RO"/>
        </w:rPr>
        <w:t>) certificat</w:t>
      </w:r>
      <w:r w:rsidR="004E3F2F" w:rsidRPr="00AF6546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E369A6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de integritat</w:t>
      </w:r>
      <w:r w:rsidR="004E3F2F" w:rsidRPr="00AF6546">
        <w:rPr>
          <w:rFonts w:ascii="Times New Roman" w:hAnsi="Times New Roman" w:cs="Times New Roman"/>
          <w:sz w:val="24"/>
          <w:szCs w:val="24"/>
          <w:lang w:val="ro-RO"/>
        </w:rPr>
        <w:t>e, eliberat</w:t>
      </w:r>
      <w:r w:rsidR="00A93E58" w:rsidRPr="00AF654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E3F2F" w:rsidRPr="00AF6546">
        <w:rPr>
          <w:rFonts w:ascii="Times New Roman" w:hAnsi="Times New Roman" w:cs="Times New Roman"/>
          <w:sz w:val="24"/>
          <w:szCs w:val="24"/>
          <w:lang w:val="ro-RO"/>
        </w:rPr>
        <w:t>, în condițiile legii</w:t>
      </w:r>
      <w:r w:rsidR="00E369A6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, de către Autoritatea </w:t>
      </w:r>
      <w:r w:rsidR="00953466" w:rsidRPr="00AF6546">
        <w:rPr>
          <w:rFonts w:ascii="Times New Roman" w:hAnsi="Times New Roman" w:cs="Times New Roman"/>
          <w:sz w:val="24"/>
          <w:szCs w:val="24"/>
          <w:lang w:val="ro-RO"/>
        </w:rPr>
        <w:t>Națională de Integritate;</w:t>
      </w:r>
    </w:p>
    <w:p w14:paraId="654A37B2" w14:textId="77777777" w:rsidR="00665A17" w:rsidRPr="00AF6546" w:rsidRDefault="002D5FFB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) copi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ile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de pe act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de identitate al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candida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ților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, cu fişa de însoţire;</w:t>
      </w:r>
    </w:p>
    <w:p w14:paraId="6B4795BB" w14:textId="70130F05" w:rsidR="00255A2C" w:rsidRPr="00AF6546" w:rsidRDefault="002D5FFB" w:rsidP="0025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255A2C" w:rsidRPr="00AF6546">
        <w:rPr>
          <w:rFonts w:ascii="Times New Roman" w:hAnsi="Times New Roman" w:cs="Times New Roman"/>
          <w:sz w:val="24"/>
          <w:szCs w:val="24"/>
          <w:lang w:val="ro-RO"/>
        </w:rPr>
        <w:t>) declarați</w:t>
      </w:r>
      <w:r w:rsidR="00A93E58" w:rsidRPr="00AF6546">
        <w:rPr>
          <w:rFonts w:ascii="Times New Roman" w:hAnsi="Times New Roman" w:cs="Times New Roman"/>
          <w:sz w:val="24"/>
          <w:szCs w:val="24"/>
          <w:lang w:val="ro-RO"/>
        </w:rPr>
        <w:t>ile</w:t>
      </w:r>
      <w:r w:rsidR="00255A2C"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55A2C" w:rsidRPr="00AF6546">
        <w:rPr>
          <w:rFonts w:ascii="Times New Roman" w:hAnsi="Times New Roman" w:cs="Times New Roman"/>
          <w:sz w:val="24"/>
          <w:szCs w:val="24"/>
          <w:lang w:val="ro-RO"/>
        </w:rPr>
        <w:t>despre suspendarea, pe durata campaniei electorale, din funcţi</w:t>
      </w:r>
      <w:r w:rsidR="00A93E58" w:rsidRPr="00AF6546">
        <w:rPr>
          <w:rFonts w:ascii="Times New Roman" w:hAnsi="Times New Roman" w:cs="Times New Roman"/>
          <w:sz w:val="24"/>
          <w:szCs w:val="24"/>
          <w:lang w:val="ro-RO"/>
        </w:rPr>
        <w:t>ile</w:t>
      </w:r>
      <w:r w:rsidR="00255A2C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ocupat</w:t>
      </w:r>
      <w:r w:rsidR="00A93E58" w:rsidRPr="00AF654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55A2C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215E6" w:rsidRPr="00AF6546">
        <w:rPr>
          <w:rFonts w:ascii="Times New Roman" w:hAnsi="Times New Roman" w:cs="Times New Roman"/>
          <w:sz w:val="24"/>
          <w:szCs w:val="24"/>
          <w:lang w:val="ro-RO"/>
        </w:rPr>
        <w:t>*;</w:t>
      </w:r>
    </w:p>
    <w:p w14:paraId="3448209E" w14:textId="607412F9" w:rsidR="00665A17" w:rsidRPr="00AF6546" w:rsidRDefault="003A3BEB" w:rsidP="0025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lastRenderedPageBreak/>
        <w:t>i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) demersul privind desemnarea reprezentantului cu drept de vot consultativ în </w:t>
      </w:r>
      <w:r w:rsidR="009A7CE5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consiliul </w:t>
      </w:r>
      <w:r w:rsidR="00A31E82" w:rsidRPr="00AF6546">
        <w:rPr>
          <w:rFonts w:ascii="Times New Roman" w:hAnsi="Times New Roman" w:cs="Times New Roman"/>
          <w:sz w:val="24"/>
          <w:szCs w:val="24"/>
          <w:lang w:val="ro-RO"/>
        </w:rPr>
        <w:t>electoral de circumscripție</w:t>
      </w:r>
      <w:r w:rsidR="00F776F4" w:rsidRPr="00AF6546">
        <w:rPr>
          <w:rFonts w:ascii="Times New Roman" w:hAnsi="Times New Roman" w:cs="Times New Roman"/>
          <w:sz w:val="24"/>
          <w:szCs w:val="24"/>
          <w:lang w:val="ro-RO"/>
        </w:rPr>
        <w:t>**</w:t>
      </w:r>
      <w:r w:rsidR="004D7DB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E1826A3" w14:textId="15D2B6E9" w:rsidR="00665A17" w:rsidRPr="00AF6546" w:rsidRDefault="00665A17" w:rsidP="006B08A0">
      <w:pPr>
        <w:pStyle w:val="BodyTextIndent"/>
        <w:rPr>
          <w:lang w:val="ro-RO"/>
        </w:rPr>
      </w:pPr>
      <w:r w:rsidRPr="00AF6546">
        <w:rPr>
          <w:lang w:val="ro-RO"/>
        </w:rPr>
        <w:t xml:space="preserve">La setul de documente prezentat </w:t>
      </w:r>
      <w:r w:rsidR="009A7CE5" w:rsidRPr="00AF6546">
        <w:rPr>
          <w:lang w:val="ro-RO"/>
        </w:rPr>
        <w:t xml:space="preserve">consiliului </w:t>
      </w:r>
      <w:r w:rsidR="00C52236" w:rsidRPr="00AF6546">
        <w:rPr>
          <w:lang w:val="ro-RO"/>
        </w:rPr>
        <w:t xml:space="preserve">electoral de circumscripție </w:t>
      </w:r>
      <w:r w:rsidRPr="00AF6546">
        <w:rPr>
          <w:lang w:val="ro-RO"/>
        </w:rPr>
        <w:t>este anexat simbolul electoral în vederea imprimării în buletinul de vot.</w:t>
      </w:r>
    </w:p>
    <w:p w14:paraId="0F8F21DF" w14:textId="37DA21D2" w:rsidR="00665A17" w:rsidRPr="00AF6546" w:rsidRDefault="00665A17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În calitate de reprezentant cu drept de vot consultativ al </w:t>
      </w:r>
      <w:r w:rsidR="00E70000" w:rsidRPr="00AF6546">
        <w:rPr>
          <w:rFonts w:ascii="Times New Roman" w:hAnsi="Times New Roman" w:cs="Times New Roman"/>
          <w:sz w:val="24"/>
          <w:szCs w:val="24"/>
          <w:lang w:val="ro-RO"/>
        </w:rPr>
        <w:t>formaţiunii politice/blocului electoral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5743B1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consiliul 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electoral de circumscripție a fost desemnat </w:t>
      </w:r>
      <w:r w:rsidR="00083EED" w:rsidRPr="00AF6546">
        <w:rPr>
          <w:rFonts w:ascii="Times New Roman" w:hAnsi="Times New Roman" w:cs="Times New Roman"/>
          <w:sz w:val="24"/>
          <w:szCs w:val="24"/>
          <w:lang w:val="ro-RO"/>
        </w:rPr>
        <w:t>dl/dna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________________. </w:t>
      </w:r>
    </w:p>
    <w:p w14:paraId="011315A6" w14:textId="46503893" w:rsidR="00665A17" w:rsidRPr="00AF6546" w:rsidRDefault="00665A17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Materialele depuse au fost verificate şi corespund rigorilor Codului electoral.</w:t>
      </w:r>
    </w:p>
    <w:p w14:paraId="5432262B" w14:textId="77777777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EF278D" w14:textId="08FE38F1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temeiul art. </w:t>
      </w:r>
      <w:r w:rsidR="0097798D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15, art. 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7C2C9F" w:rsidRPr="00AF6546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743B1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7C2C9F" w:rsidRPr="00AF6546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C217FF" w:rsidRPr="00AF65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43B1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F46B9" w:rsidRPr="00AF6546">
        <w:rPr>
          <w:rFonts w:ascii="Times New Roman" w:hAnsi="Times New Roman" w:cs="Times New Roman"/>
          <w:sz w:val="24"/>
          <w:szCs w:val="24"/>
          <w:lang w:val="ro-RO"/>
        </w:rPr>
        <w:t>36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217FF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5743B1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C217FF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137 </w:t>
      </w:r>
      <w:r w:rsidR="004808CC" w:rsidRPr="00AF6546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in Codul electoral nr.1381-XIII din 21 noiembrie 1997, Consiliul electoral al circumscripţiei electorale ______________________ nr.____ </w:t>
      </w:r>
      <w:r w:rsidRPr="00AF6546">
        <w:rPr>
          <w:rFonts w:ascii="Times New Roman" w:eastAsia="Times New Roman" w:hAnsi="Times New Roman"/>
          <w:spacing w:val="40"/>
          <w:sz w:val="24"/>
          <w:szCs w:val="24"/>
          <w:lang w:val="ro-RO" w:eastAsia="zh-CN"/>
        </w:rPr>
        <w:t>hotărăşt</w:t>
      </w:r>
      <w:r w:rsidRPr="00AF6546">
        <w:rPr>
          <w:rFonts w:ascii="Times New Roman" w:eastAsia="Times New Roman" w:hAnsi="Times New Roman"/>
          <w:sz w:val="24"/>
          <w:szCs w:val="24"/>
          <w:lang w:val="ro-RO" w:eastAsia="zh-CN"/>
        </w:rPr>
        <w:t>e:</w:t>
      </w:r>
    </w:p>
    <w:p w14:paraId="4BCD08B0" w14:textId="77777777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01261F8A" w14:textId="510D9B37" w:rsidR="00E70000" w:rsidRPr="00AF654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1. Se înregistrează </w:t>
      </w:r>
      <w:r w:rsidR="00131266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lista de candidați la funcția de consilier </w:t>
      </w:r>
      <w:r w:rsidR="00637E6B" w:rsidRPr="00AF6546">
        <w:rPr>
          <w:rFonts w:ascii="Times New Roman" w:hAnsi="Times New Roman" w:cs="Times New Roman"/>
          <w:sz w:val="24"/>
          <w:szCs w:val="24"/>
          <w:lang w:val="ro-RO"/>
        </w:rPr>
        <w:t>în Consiliul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</w:t>
      </w:r>
      <w:r w:rsidR="00E70000" w:rsidRPr="00AF6546">
        <w:rPr>
          <w:rFonts w:ascii="Times New Roman" w:hAnsi="Times New Roman" w:cs="Times New Roman"/>
          <w:sz w:val="24"/>
          <w:szCs w:val="24"/>
          <w:lang w:val="ro-RO"/>
        </w:rPr>
        <w:t>_________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="00E70000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pe lista ________________________________</w:t>
      </w:r>
      <w:r w:rsidR="00DC75C9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29D4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</w:p>
    <w:p w14:paraId="1BA487B0" w14:textId="51A5CD60" w:rsidR="00E70000" w:rsidRPr="00AF6546" w:rsidRDefault="00E70000" w:rsidP="00E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                                                                                                (denumirea formațiunii politice)</w:t>
      </w:r>
    </w:p>
    <w:p w14:paraId="13D3382F" w14:textId="2E949A92" w:rsidR="00665A17" w:rsidRPr="00AF6546" w:rsidRDefault="005829D4" w:rsidP="0032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_________________________</w:t>
      </w:r>
      <w:r w:rsidR="00637E6B" w:rsidRPr="00AF6546">
        <w:rPr>
          <w:rFonts w:ascii="Times New Roman" w:hAnsi="Times New Roman" w:cs="Times New Roman"/>
          <w:sz w:val="24"/>
          <w:szCs w:val="24"/>
          <w:lang w:val="ro-RO"/>
        </w:rPr>
        <w:t>, conform anexei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91F1A4C" w14:textId="5B2289B1" w:rsidR="005829D4" w:rsidRPr="00AF6546" w:rsidRDefault="005829D4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AF6546">
        <w:rPr>
          <w:rFonts w:ascii="Times New Roman" w:hAnsi="Times New Roman" w:cs="Times New Roman"/>
          <w:i/>
          <w:sz w:val="18"/>
          <w:szCs w:val="18"/>
          <w:lang w:val="ro-RO"/>
        </w:rPr>
        <w:t>(tipul, data alegerilor)</w:t>
      </w:r>
    </w:p>
    <w:p w14:paraId="2940AA6E" w14:textId="77777777" w:rsidR="00665A17" w:rsidRPr="00AF654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2. Se înregistrează simbolul electoral pentru imprimare în buletinul de vot la alegerile</w:t>
      </w:r>
      <w:r w:rsidR="00637E6B" w:rsidRPr="00AF6546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0D7091E" w14:textId="77777777" w:rsidR="00637E6B" w:rsidRPr="00AF6546" w:rsidRDefault="00637E6B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AF654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      (tipul, data alegerilor)</w:t>
      </w:r>
    </w:p>
    <w:p w14:paraId="44857E7E" w14:textId="5831B549" w:rsidR="00665A17" w:rsidRPr="00AF654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3. Se confirmă în calitate de reprezentant cu drept de vot consultativ în Consiliul electoral </w:t>
      </w:r>
      <w:r w:rsidR="00CA689F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circumscripție</w:t>
      </w:r>
      <w:r w:rsidR="00CA689F" w:rsidRPr="00AF6546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A689F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electorale ______________________ nr.____, 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pentru perioada campaniei electorale</w:t>
      </w:r>
      <w:r w:rsidR="00CA689F" w:rsidRPr="00AF65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dl/dna___________________________.</w:t>
      </w:r>
    </w:p>
    <w:p w14:paraId="50528343" w14:textId="193DF593" w:rsidR="00665A17" w:rsidRPr="00AF654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4. Prezenta hotărîre intră în vigoare la data adoptării și se</w:t>
      </w:r>
      <w:r w:rsidR="00673417" w:rsidRPr="00AF6546">
        <w:rPr>
          <w:rFonts w:ascii="Times New Roman" w:eastAsia="Times New Roman" w:hAnsi="Times New Roman" w:cs="Arial"/>
          <w:bCs/>
          <w:sz w:val="24"/>
          <w:szCs w:val="24"/>
          <w:lang w:val="ro-RO" w:eastAsia="ru-RU"/>
        </w:rPr>
        <w:t xml:space="preserve"> se aduce la cunoștință publică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88272DE" w14:textId="77777777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F7D53BE" w14:textId="77777777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025020" w14:textId="77777777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Preşedintele consiliului electoral </w:t>
      </w:r>
    </w:p>
    <w:p w14:paraId="31C8CCFE" w14:textId="77777777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de circumscripţie</w:t>
      </w:r>
      <w:r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F654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7F6CFF4A" w14:textId="77777777" w:rsidR="00665A17" w:rsidRPr="00AF6546" w:rsidRDefault="00665A17" w:rsidP="00665A17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F6546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                                            semnătura </w:t>
      </w:r>
      <w:r w:rsidRPr="00AF6546">
        <w:rPr>
          <w:rFonts w:ascii="Times New Roman" w:hAnsi="Times New Roman" w:cs="Times New Roman"/>
          <w:i/>
          <w:sz w:val="20"/>
          <w:szCs w:val="20"/>
          <w:lang w:val="ro-RO"/>
        </w:rPr>
        <w:tab/>
        <w:t xml:space="preserve">                     numele, prenumele</w:t>
      </w:r>
    </w:p>
    <w:p w14:paraId="1584179A" w14:textId="77777777" w:rsidR="00E70000" w:rsidRPr="00AF6546" w:rsidRDefault="00E70000" w:rsidP="00327D7A">
      <w:pPr>
        <w:pStyle w:val="1"/>
        <w:spacing w:after="0" w:line="240" w:lineRule="auto"/>
        <w:ind w:left="30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L. Ș.</w:t>
      </w:r>
    </w:p>
    <w:p w14:paraId="138AC3FB" w14:textId="77777777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8D1EAB" w14:textId="77777777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Secretarul consiliului electoral </w:t>
      </w:r>
    </w:p>
    <w:p w14:paraId="39DE5F96" w14:textId="77777777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de circumscripţie</w:t>
      </w:r>
      <w:r w:rsidRPr="00AF654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2305D2B0" w14:textId="77777777" w:rsidR="00665A17" w:rsidRPr="00AF6546" w:rsidRDefault="00665A17" w:rsidP="00665A1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</w:t>
      </w:r>
      <w:r w:rsidRPr="00AF6546">
        <w:rPr>
          <w:rFonts w:ascii="Times New Roman" w:hAnsi="Times New Roman" w:cs="Times New Roman"/>
          <w:i/>
          <w:sz w:val="20"/>
          <w:szCs w:val="20"/>
          <w:lang w:val="ro-RO"/>
        </w:rPr>
        <w:t>semnătura                                   numele, prenumele</w:t>
      </w:r>
    </w:p>
    <w:p w14:paraId="41C1BA64" w14:textId="77777777" w:rsidR="0064484C" w:rsidRPr="00AF6546" w:rsidRDefault="0064484C" w:rsidP="00665A1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  <w:sectPr w:rsidR="0064484C" w:rsidRPr="00AF6546" w:rsidSect="007E3155">
          <w:footerReference w:type="default" r:id="rId9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40186BB0" w14:textId="6A88DE4E" w:rsidR="000A6C2E" w:rsidRPr="00AF6546" w:rsidRDefault="000A6C2E" w:rsidP="000A6C2E">
      <w:pPr>
        <w:pStyle w:val="Heading1"/>
        <w:rPr>
          <w:b w:val="0"/>
          <w:i/>
          <w:lang w:val="ro-RO"/>
        </w:rPr>
      </w:pPr>
      <w:r w:rsidRPr="00AF6546">
        <w:rPr>
          <w:b w:val="0"/>
          <w:i/>
          <w:lang w:val="ro-RO"/>
        </w:rPr>
        <w:lastRenderedPageBreak/>
        <w:t>Anexă la hot</w:t>
      </w:r>
      <w:r w:rsidR="008E78B9">
        <w:rPr>
          <w:b w:val="0"/>
          <w:i/>
          <w:lang w:val="ro-RO"/>
        </w:rPr>
        <w:t xml:space="preserve">ărîrea Consiliului electoral al </w:t>
      </w:r>
      <w:r w:rsidRPr="00AF6546">
        <w:rPr>
          <w:b w:val="0"/>
          <w:i/>
          <w:lang w:val="ro-RO"/>
        </w:rPr>
        <w:t>circumscripție</w:t>
      </w:r>
      <w:r w:rsidR="008E78B9">
        <w:rPr>
          <w:b w:val="0"/>
          <w:i/>
          <w:lang w:val="ro-RO"/>
        </w:rPr>
        <w:t>i</w:t>
      </w:r>
      <w:r w:rsidRPr="00AF6546">
        <w:rPr>
          <w:b w:val="0"/>
          <w:i/>
          <w:lang w:val="ro-RO"/>
        </w:rPr>
        <w:t xml:space="preserve"> ________</w:t>
      </w:r>
    </w:p>
    <w:p w14:paraId="03E82538" w14:textId="77777777" w:rsidR="00540E56" w:rsidRPr="00AF6546" w:rsidRDefault="00540E56" w:rsidP="00540E5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</w:pPr>
      <w:r w:rsidRPr="00AF65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  <w:t>n</w:t>
      </w:r>
      <w:r w:rsidR="000A6C2E" w:rsidRPr="00AF65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  <w:t>r. ___ din</w:t>
      </w:r>
      <w:r w:rsidRPr="00AF6546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>_____ _______________ 20____</w:t>
      </w:r>
    </w:p>
    <w:p w14:paraId="7BE8867E" w14:textId="77777777" w:rsidR="000A6C2E" w:rsidRPr="00AF6546" w:rsidRDefault="000A6C2E" w:rsidP="00540E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</w:p>
    <w:p w14:paraId="227C95F9" w14:textId="77777777" w:rsidR="005E7872" w:rsidRPr="00AF6546" w:rsidRDefault="005E7872" w:rsidP="005E7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L I S T A</w:t>
      </w:r>
    </w:p>
    <w:p w14:paraId="20923139" w14:textId="2B0AFCA3" w:rsidR="005E7872" w:rsidRDefault="005E7872" w:rsidP="005E78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candidaţilor la funcţia de consilier în consiliul sătesc (comunal), orăşenesc (municipal), raional___________</w:t>
      </w:r>
      <w:r w:rsidR="00B86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____________________</w:t>
      </w:r>
    </w:p>
    <w:p w14:paraId="15D78231" w14:textId="77777777" w:rsidR="00B86B7B" w:rsidRPr="00AF6546" w:rsidRDefault="00B86B7B" w:rsidP="005E78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</w:p>
    <w:p w14:paraId="2377214A" w14:textId="4A321BA6" w:rsidR="005E7872" w:rsidRPr="00AF6546" w:rsidRDefault="005E7872" w:rsidP="005E78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</w:pPr>
      <w:r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                                                                          </w:t>
      </w:r>
      <w:r w:rsidR="0075103E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                      </w:t>
      </w: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(denumirea satului (comunei), oraşului, municipiului, raionului, UTA Găgăuzia)</w:t>
      </w:r>
    </w:p>
    <w:p w14:paraId="2C44D599" w14:textId="77777777" w:rsidR="005E7872" w:rsidRPr="00AF6546" w:rsidRDefault="005E7872" w:rsidP="005E787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pentru alegerile </w:t>
      </w:r>
      <w:r w:rsidR="0075103E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_</w:t>
      </w:r>
      <w:r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din ___</w:t>
      </w:r>
      <w:r w:rsidR="0075103E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___________ 20___ din partea</w:t>
      </w:r>
      <w:r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__________________</w:t>
      </w:r>
      <w:r w:rsidR="0075103E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____________________</w:t>
      </w:r>
      <w:r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</w:t>
      </w:r>
    </w:p>
    <w:p w14:paraId="67C30D85" w14:textId="77777777" w:rsidR="005E7872" w:rsidRPr="00AF6546" w:rsidRDefault="00B95030" w:rsidP="005E787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                                           </w:t>
      </w:r>
      <w:r w:rsidR="00F13F38"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(tipul </w:t>
      </w:r>
      <w:r w:rsidR="003A4209"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alegerilor</w:t>
      </w:r>
      <w:r w:rsidR="00F13F38"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)</w:t>
      </w:r>
      <w:r w:rsidR="005E7872" w:rsidRPr="00AF6546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ro-RO" w:eastAsia="ru-RU"/>
        </w:rPr>
        <w:t xml:space="preserve">                                                                                                                                               </w:t>
      </w:r>
      <w:r w:rsidR="005E7872"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(denumirea partidului, ,altei organizaţii social-politice, blocului electoral</w:t>
      </w:r>
      <w:r w:rsidR="005E7872" w:rsidRPr="00AF654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</w:p>
    <w:p w14:paraId="40EA9756" w14:textId="77777777" w:rsidR="005E7872" w:rsidRPr="00AF6546" w:rsidRDefault="005E7872" w:rsidP="005E78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072"/>
        <w:gridCol w:w="2070"/>
        <w:gridCol w:w="832"/>
        <w:gridCol w:w="976"/>
        <w:gridCol w:w="1972"/>
        <w:gridCol w:w="1530"/>
        <w:gridCol w:w="1890"/>
        <w:gridCol w:w="1535"/>
        <w:gridCol w:w="1795"/>
      </w:tblGrid>
      <w:tr w:rsidR="005E7872" w:rsidRPr="00AF6546" w14:paraId="7EE559AA" w14:textId="77777777" w:rsidTr="00E20814">
        <w:tc>
          <w:tcPr>
            <w:tcW w:w="556" w:type="dxa"/>
          </w:tcPr>
          <w:p w14:paraId="02BC86E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Nr.</w:t>
            </w:r>
          </w:p>
          <w:p w14:paraId="1590ECEB" w14:textId="2BDD403D" w:rsidR="005E7872" w:rsidRPr="00AF6546" w:rsidRDefault="008765A7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d/o</w:t>
            </w:r>
          </w:p>
        </w:tc>
        <w:tc>
          <w:tcPr>
            <w:tcW w:w="2072" w:type="dxa"/>
          </w:tcPr>
          <w:p w14:paraId="73DDBD6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Numele </w:t>
            </w:r>
          </w:p>
        </w:tc>
        <w:tc>
          <w:tcPr>
            <w:tcW w:w="2070" w:type="dxa"/>
          </w:tcPr>
          <w:p w14:paraId="1CB7F49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Prenumele</w:t>
            </w:r>
          </w:p>
        </w:tc>
        <w:tc>
          <w:tcPr>
            <w:tcW w:w="832" w:type="dxa"/>
          </w:tcPr>
          <w:p w14:paraId="582EBBCA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Sexul</w:t>
            </w:r>
          </w:p>
        </w:tc>
        <w:tc>
          <w:tcPr>
            <w:tcW w:w="976" w:type="dxa"/>
          </w:tcPr>
          <w:p w14:paraId="13E70F0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Anul naşterii</w:t>
            </w:r>
          </w:p>
        </w:tc>
        <w:tc>
          <w:tcPr>
            <w:tcW w:w="1972" w:type="dxa"/>
          </w:tcPr>
          <w:p w14:paraId="223910F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Domiciliul*</w:t>
            </w:r>
          </w:p>
        </w:tc>
        <w:tc>
          <w:tcPr>
            <w:tcW w:w="1530" w:type="dxa"/>
          </w:tcPr>
          <w:p w14:paraId="024C596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Apartenenţa</w:t>
            </w:r>
          </w:p>
          <w:p w14:paraId="460F7CF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politică </w:t>
            </w:r>
          </w:p>
        </w:tc>
        <w:tc>
          <w:tcPr>
            <w:tcW w:w="1890" w:type="dxa"/>
          </w:tcPr>
          <w:p w14:paraId="5B391B4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Profesia</w:t>
            </w:r>
          </w:p>
        </w:tc>
        <w:tc>
          <w:tcPr>
            <w:tcW w:w="1535" w:type="dxa"/>
          </w:tcPr>
          <w:p w14:paraId="38D8F2C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Funcţia</w:t>
            </w:r>
          </w:p>
        </w:tc>
        <w:tc>
          <w:tcPr>
            <w:tcW w:w="1795" w:type="dxa"/>
          </w:tcPr>
          <w:p w14:paraId="75E575C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Locul de muncă</w:t>
            </w:r>
          </w:p>
        </w:tc>
      </w:tr>
      <w:tr w:rsidR="005E7872" w:rsidRPr="00AF6546" w14:paraId="54AD7B35" w14:textId="77777777" w:rsidTr="00E20814">
        <w:tc>
          <w:tcPr>
            <w:tcW w:w="556" w:type="dxa"/>
          </w:tcPr>
          <w:p w14:paraId="3FADDC7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0BEEEDD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6826FE3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3AF344C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21A2FE28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04FD194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7CBF7CF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592A67E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4AE0BDB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2ADBFE0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1D51A96E" w14:textId="77777777" w:rsidTr="00E20814">
        <w:tc>
          <w:tcPr>
            <w:tcW w:w="556" w:type="dxa"/>
          </w:tcPr>
          <w:p w14:paraId="1E5C753A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5C09E4C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029B3ED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18C600E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7F1CF54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14FBB75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17B422D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74A9ADC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2C7DA2E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6ADF8DD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702A8E4E" w14:textId="77777777" w:rsidTr="00E20814">
        <w:tc>
          <w:tcPr>
            <w:tcW w:w="556" w:type="dxa"/>
          </w:tcPr>
          <w:p w14:paraId="60DDB48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3462A70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47ADD20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725EB89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36DBA01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22987CBA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4EF5A92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41676F9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3830208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295D023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122FF652" w14:textId="77777777" w:rsidTr="00E20814">
        <w:tc>
          <w:tcPr>
            <w:tcW w:w="556" w:type="dxa"/>
          </w:tcPr>
          <w:p w14:paraId="2BA24B7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0C36A55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2771FDE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5B25839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493541E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1B2EB1F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696DD8D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623E1C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199A7CC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56B2533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6BAA87B1" w14:textId="77777777" w:rsidTr="00E20814">
        <w:tc>
          <w:tcPr>
            <w:tcW w:w="556" w:type="dxa"/>
          </w:tcPr>
          <w:p w14:paraId="5509733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6696E7F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464EC64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571964D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043D634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4217050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0828635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1076CD6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38B1C97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178BDD0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472296DB" w14:textId="77777777" w:rsidTr="00E20814">
        <w:tc>
          <w:tcPr>
            <w:tcW w:w="556" w:type="dxa"/>
          </w:tcPr>
          <w:p w14:paraId="082475B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79C4638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7E2A92B8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424BA00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6A47A1E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591C22C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276F9ED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002D507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657474B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3FAF678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7D8C944F" w14:textId="77777777" w:rsidTr="00E20814">
        <w:tc>
          <w:tcPr>
            <w:tcW w:w="556" w:type="dxa"/>
          </w:tcPr>
          <w:p w14:paraId="150224F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0E51675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63F6F46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140B3EA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0E6E823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4085C4F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66E1AA1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7A47324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1861E78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7EFAFB6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584D6B24" w14:textId="77777777" w:rsidTr="00E20814">
        <w:tc>
          <w:tcPr>
            <w:tcW w:w="556" w:type="dxa"/>
          </w:tcPr>
          <w:p w14:paraId="1522838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681C8A0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29E7893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328864B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358D8B5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12284D6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2F2EEB8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60E2B8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58A7B3B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34A5D0F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2F923D31" w14:textId="77777777" w:rsidTr="00E20814">
        <w:tc>
          <w:tcPr>
            <w:tcW w:w="556" w:type="dxa"/>
          </w:tcPr>
          <w:p w14:paraId="2D1429C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7992BD9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0D80E41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24BBE94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57F214B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7D11F0A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344ACCC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49FB7E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6E5EF42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4BCA6BB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5B66CB8E" w14:textId="77777777" w:rsidTr="00E20814">
        <w:tc>
          <w:tcPr>
            <w:tcW w:w="556" w:type="dxa"/>
          </w:tcPr>
          <w:p w14:paraId="18425D1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44FAF2F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6A48720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784B777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02340DC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2200EEB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18D3E75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145F9A5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32B03D3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2E284EE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162EAECD" w14:textId="77777777" w:rsidTr="00E20814">
        <w:tc>
          <w:tcPr>
            <w:tcW w:w="556" w:type="dxa"/>
          </w:tcPr>
          <w:p w14:paraId="119BDAC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2325F0F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019A35A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1409468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42E34A0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249B376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71AA737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31D7E4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0D81DA4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499FE55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4906CA7C" w14:textId="77777777" w:rsidTr="00E20814">
        <w:tc>
          <w:tcPr>
            <w:tcW w:w="556" w:type="dxa"/>
          </w:tcPr>
          <w:p w14:paraId="17F4A0A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1EC4DB2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01181388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13B1E9E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2B66FDD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2923F11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62E3C27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56A975D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3E1B7AD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3F44AF5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64E488B2" w14:textId="77777777" w:rsidTr="00E20814">
        <w:tc>
          <w:tcPr>
            <w:tcW w:w="556" w:type="dxa"/>
          </w:tcPr>
          <w:p w14:paraId="2492CDE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2EF16B5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7EAE9A7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0B691FE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5AFA864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57FD96E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3692D83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A7E581A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1C06C34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4A7E288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0D7CA25F" w14:textId="77777777" w:rsidTr="00E20814">
        <w:tc>
          <w:tcPr>
            <w:tcW w:w="556" w:type="dxa"/>
          </w:tcPr>
          <w:p w14:paraId="2E5CF878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3FB4EB5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1AB5109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2F4B571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7858D11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025A40F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5B7BF77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DD143A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201C7F8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0056656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7A3C5883" w14:textId="77777777" w:rsidTr="00E20814">
        <w:tc>
          <w:tcPr>
            <w:tcW w:w="556" w:type="dxa"/>
          </w:tcPr>
          <w:p w14:paraId="016DBF5A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6A52A15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7F03603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3F9034C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1A4521F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6935B82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4CE5C64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25F5123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45C7F808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23832C0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07B2657E" w14:textId="77777777" w:rsidTr="00E20814">
        <w:tc>
          <w:tcPr>
            <w:tcW w:w="556" w:type="dxa"/>
          </w:tcPr>
          <w:p w14:paraId="781C893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79C98F2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4485823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50E24B7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1476880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224E107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27D9C85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68E6C2A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77C5C0A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787DA86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17FDD46F" w14:textId="77777777" w:rsidTr="00E20814">
        <w:tc>
          <w:tcPr>
            <w:tcW w:w="556" w:type="dxa"/>
          </w:tcPr>
          <w:p w14:paraId="61EC3FC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3F58A20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464D628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21C9A96A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76" w:type="dxa"/>
          </w:tcPr>
          <w:p w14:paraId="50750F3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35D5844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0" w:type="dxa"/>
          </w:tcPr>
          <w:p w14:paraId="5B41573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74BB994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5BF3C00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311BF11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</w:tbl>
    <w:p w14:paraId="7FCB5334" w14:textId="77777777" w:rsidR="005E7872" w:rsidRPr="00AF6546" w:rsidRDefault="005E7872" w:rsidP="005E7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</w:t>
      </w:r>
    </w:p>
    <w:p w14:paraId="3643EA87" w14:textId="77777777" w:rsidR="005E7872" w:rsidRPr="00AF6546" w:rsidRDefault="005E7872" w:rsidP="005E7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*Se indică doar localitatea (municipiul/ raionul, oraşul/ comuna/ satul). </w:t>
      </w:r>
    </w:p>
    <w:p w14:paraId="6689019A" w14:textId="77777777" w:rsidR="00F2115D" w:rsidRPr="00AF6546" w:rsidRDefault="00F2115D" w:rsidP="00DD3282">
      <w:pPr>
        <w:jc w:val="right"/>
        <w:rPr>
          <w:lang w:val="ro-RO"/>
        </w:rPr>
      </w:pPr>
    </w:p>
    <w:sectPr w:rsidR="00F2115D" w:rsidRPr="00AF6546" w:rsidSect="00E90850">
      <w:pgSz w:w="16838" w:h="11906" w:orient="landscape"/>
      <w:pgMar w:top="90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99852" w14:textId="77777777" w:rsidR="00FC1880" w:rsidRDefault="00FC1880" w:rsidP="002215E6">
      <w:pPr>
        <w:spacing w:after="0" w:line="240" w:lineRule="auto"/>
      </w:pPr>
      <w:r>
        <w:separator/>
      </w:r>
    </w:p>
  </w:endnote>
  <w:endnote w:type="continuationSeparator" w:id="0">
    <w:p w14:paraId="64EEC0E6" w14:textId="77777777" w:rsidR="00FC1880" w:rsidRDefault="00FC1880" w:rsidP="0022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C630" w14:textId="77777777" w:rsidR="002215E6" w:rsidRDefault="002215E6">
    <w:pPr>
      <w:pStyle w:val="Footer"/>
      <w:rPr>
        <w:rFonts w:ascii="Times New Roman" w:hAnsi="Times New Roman" w:cs="Times New Roman"/>
        <w:sz w:val="24"/>
        <w:szCs w:val="24"/>
        <w:lang w:val="ro-RO"/>
      </w:rPr>
    </w:pPr>
    <w:r>
      <w:t>*</w:t>
    </w:r>
    <w:r w:rsidR="009A7CE5">
      <w:t xml:space="preserve"> </w:t>
    </w:r>
    <w:r w:rsidR="009A7CE5" w:rsidRPr="002215E6">
      <w:rPr>
        <w:rFonts w:ascii="Times New Roman" w:hAnsi="Times New Roman" w:cs="Times New Roman"/>
        <w:sz w:val="24"/>
        <w:szCs w:val="24"/>
        <w:lang w:val="ro-RO"/>
      </w:rPr>
      <w:t xml:space="preserve">După </w:t>
    </w:r>
    <w:r w:rsidRPr="002215E6">
      <w:rPr>
        <w:rFonts w:ascii="Times New Roman" w:hAnsi="Times New Roman" w:cs="Times New Roman"/>
        <w:sz w:val="24"/>
        <w:szCs w:val="24"/>
        <w:lang w:val="ro-RO"/>
      </w:rPr>
      <w:t>caz, pentru persoanele care cad sub incidența art. 13 alin. (3) din Codul electoral</w:t>
    </w:r>
    <w:r w:rsidR="009A7CE5">
      <w:rPr>
        <w:rFonts w:ascii="Times New Roman" w:hAnsi="Times New Roman" w:cs="Times New Roman"/>
        <w:sz w:val="24"/>
        <w:szCs w:val="24"/>
        <w:lang w:val="ro-RO"/>
      </w:rPr>
      <w:t>.</w:t>
    </w:r>
  </w:p>
  <w:p w14:paraId="3EFE2D47" w14:textId="77777777" w:rsidR="00844B83" w:rsidRPr="002215E6" w:rsidRDefault="00343B38">
    <w:pPr>
      <w:pStyle w:val="Footer"/>
      <w:rPr>
        <w:color w:val="FF0000"/>
      </w:rPr>
    </w:pPr>
    <w:r>
      <w:rPr>
        <w:rFonts w:ascii="Times New Roman" w:hAnsi="Times New Roman" w:cs="Times New Roman"/>
        <w:sz w:val="24"/>
        <w:szCs w:val="24"/>
        <w:lang w:val="ro-RO"/>
      </w:rPr>
      <w:t>*</w:t>
    </w:r>
    <w:r w:rsidR="00844B83">
      <w:rPr>
        <w:rFonts w:ascii="Times New Roman" w:hAnsi="Times New Roman" w:cs="Times New Roman"/>
        <w:sz w:val="24"/>
        <w:szCs w:val="24"/>
        <w:lang w:val="ro-RO"/>
      </w:rPr>
      <w:t xml:space="preserve">* </w:t>
    </w:r>
    <w:r w:rsidR="009A7CE5">
      <w:rPr>
        <w:rFonts w:ascii="Times New Roman" w:hAnsi="Times New Roman" w:cs="Times New Roman"/>
        <w:sz w:val="24"/>
        <w:szCs w:val="24"/>
        <w:lang w:val="ro-RO"/>
      </w:rPr>
      <w:t xml:space="preserve">După </w:t>
    </w:r>
    <w:r w:rsidR="00844B83">
      <w:rPr>
        <w:rFonts w:ascii="Times New Roman" w:hAnsi="Times New Roman" w:cs="Times New Roman"/>
        <w:sz w:val="24"/>
        <w:szCs w:val="24"/>
        <w:lang w:val="ro-RO"/>
      </w:rPr>
      <w:t>caz</w:t>
    </w:r>
    <w:r w:rsidR="009A7CE5">
      <w:rPr>
        <w:rFonts w:ascii="Times New Roman" w:hAnsi="Times New Roman" w:cs="Times New Roman"/>
        <w:sz w:val="24"/>
        <w:szCs w:val="24"/>
        <w:lang w:val="ro-RO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A1C97" w14:textId="77777777" w:rsidR="00FC1880" w:rsidRDefault="00FC1880" w:rsidP="002215E6">
      <w:pPr>
        <w:spacing w:after="0" w:line="240" w:lineRule="auto"/>
      </w:pPr>
      <w:r>
        <w:separator/>
      </w:r>
    </w:p>
  </w:footnote>
  <w:footnote w:type="continuationSeparator" w:id="0">
    <w:p w14:paraId="48F14265" w14:textId="77777777" w:rsidR="00FC1880" w:rsidRDefault="00FC1880" w:rsidP="00221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17"/>
    <w:rsid w:val="00021793"/>
    <w:rsid w:val="00064677"/>
    <w:rsid w:val="00083EED"/>
    <w:rsid w:val="00087CCE"/>
    <w:rsid w:val="00096CC6"/>
    <w:rsid w:val="000A6C2E"/>
    <w:rsid w:val="000C3D8A"/>
    <w:rsid w:val="000D225E"/>
    <w:rsid w:val="000D7ED6"/>
    <w:rsid w:val="000F5551"/>
    <w:rsid w:val="00131266"/>
    <w:rsid w:val="001B377C"/>
    <w:rsid w:val="001C4A73"/>
    <w:rsid w:val="001D0BBA"/>
    <w:rsid w:val="001D2062"/>
    <w:rsid w:val="001D5D9E"/>
    <w:rsid w:val="001F01B7"/>
    <w:rsid w:val="002215E6"/>
    <w:rsid w:val="00255A2C"/>
    <w:rsid w:val="00267512"/>
    <w:rsid w:val="00297B9F"/>
    <w:rsid w:val="002D5FFB"/>
    <w:rsid w:val="002F756A"/>
    <w:rsid w:val="0030712E"/>
    <w:rsid w:val="00327D7A"/>
    <w:rsid w:val="00343B38"/>
    <w:rsid w:val="0037071B"/>
    <w:rsid w:val="00382E15"/>
    <w:rsid w:val="003956BB"/>
    <w:rsid w:val="003A3BEB"/>
    <w:rsid w:val="003A4209"/>
    <w:rsid w:val="00455033"/>
    <w:rsid w:val="004637E0"/>
    <w:rsid w:val="00475314"/>
    <w:rsid w:val="004775BB"/>
    <w:rsid w:val="004808CC"/>
    <w:rsid w:val="004847C1"/>
    <w:rsid w:val="00487031"/>
    <w:rsid w:val="004B7DDB"/>
    <w:rsid w:val="004D75F5"/>
    <w:rsid w:val="004D7DBB"/>
    <w:rsid w:val="004E3F2F"/>
    <w:rsid w:val="004F1F8F"/>
    <w:rsid w:val="0051501D"/>
    <w:rsid w:val="005310B7"/>
    <w:rsid w:val="00531F91"/>
    <w:rsid w:val="00540E56"/>
    <w:rsid w:val="005428D4"/>
    <w:rsid w:val="005743B1"/>
    <w:rsid w:val="005829D4"/>
    <w:rsid w:val="005A1556"/>
    <w:rsid w:val="005A734C"/>
    <w:rsid w:val="005E7872"/>
    <w:rsid w:val="005F2466"/>
    <w:rsid w:val="005F46B9"/>
    <w:rsid w:val="00602EA5"/>
    <w:rsid w:val="006047D3"/>
    <w:rsid w:val="0063631A"/>
    <w:rsid w:val="00637E6B"/>
    <w:rsid w:val="00637E85"/>
    <w:rsid w:val="0064484C"/>
    <w:rsid w:val="00665A17"/>
    <w:rsid w:val="00673417"/>
    <w:rsid w:val="006801E4"/>
    <w:rsid w:val="00684DFA"/>
    <w:rsid w:val="006913A9"/>
    <w:rsid w:val="006A3CEF"/>
    <w:rsid w:val="006B08A0"/>
    <w:rsid w:val="006D3797"/>
    <w:rsid w:val="006F2C5D"/>
    <w:rsid w:val="007031CD"/>
    <w:rsid w:val="00704B3B"/>
    <w:rsid w:val="007321BC"/>
    <w:rsid w:val="0075103E"/>
    <w:rsid w:val="00776A81"/>
    <w:rsid w:val="00793568"/>
    <w:rsid w:val="007C0F91"/>
    <w:rsid w:val="007C2C9F"/>
    <w:rsid w:val="007D0CAA"/>
    <w:rsid w:val="007E3155"/>
    <w:rsid w:val="007F2312"/>
    <w:rsid w:val="00804798"/>
    <w:rsid w:val="00844B83"/>
    <w:rsid w:val="008646F1"/>
    <w:rsid w:val="008765A7"/>
    <w:rsid w:val="008B5F6F"/>
    <w:rsid w:val="008E1259"/>
    <w:rsid w:val="008E2BDB"/>
    <w:rsid w:val="008E78B9"/>
    <w:rsid w:val="008E7E77"/>
    <w:rsid w:val="00925D4A"/>
    <w:rsid w:val="00947C90"/>
    <w:rsid w:val="0095246F"/>
    <w:rsid w:val="00953466"/>
    <w:rsid w:val="009762E6"/>
    <w:rsid w:val="0097798D"/>
    <w:rsid w:val="009A7CE5"/>
    <w:rsid w:val="009C5222"/>
    <w:rsid w:val="009D10AF"/>
    <w:rsid w:val="00A3173B"/>
    <w:rsid w:val="00A31E82"/>
    <w:rsid w:val="00A329A3"/>
    <w:rsid w:val="00A34DEA"/>
    <w:rsid w:val="00A655D4"/>
    <w:rsid w:val="00A93E58"/>
    <w:rsid w:val="00AB3A2F"/>
    <w:rsid w:val="00AB44D4"/>
    <w:rsid w:val="00AC0A6D"/>
    <w:rsid w:val="00AD2CFC"/>
    <w:rsid w:val="00AE4925"/>
    <w:rsid w:val="00AF00A7"/>
    <w:rsid w:val="00AF6546"/>
    <w:rsid w:val="00B01B23"/>
    <w:rsid w:val="00B1156F"/>
    <w:rsid w:val="00B175B0"/>
    <w:rsid w:val="00B50CFA"/>
    <w:rsid w:val="00B538A5"/>
    <w:rsid w:val="00B60936"/>
    <w:rsid w:val="00B71A8B"/>
    <w:rsid w:val="00B86B7B"/>
    <w:rsid w:val="00B95030"/>
    <w:rsid w:val="00BA4FD5"/>
    <w:rsid w:val="00BC010D"/>
    <w:rsid w:val="00BD5955"/>
    <w:rsid w:val="00BE3381"/>
    <w:rsid w:val="00BF64F3"/>
    <w:rsid w:val="00BF7703"/>
    <w:rsid w:val="00C001A6"/>
    <w:rsid w:val="00C01316"/>
    <w:rsid w:val="00C05D6D"/>
    <w:rsid w:val="00C179C2"/>
    <w:rsid w:val="00C20B8A"/>
    <w:rsid w:val="00C20C61"/>
    <w:rsid w:val="00C217FF"/>
    <w:rsid w:val="00C251B2"/>
    <w:rsid w:val="00C51FC1"/>
    <w:rsid w:val="00C52236"/>
    <w:rsid w:val="00C731F3"/>
    <w:rsid w:val="00C93CE6"/>
    <w:rsid w:val="00CA689F"/>
    <w:rsid w:val="00CF27C9"/>
    <w:rsid w:val="00D00440"/>
    <w:rsid w:val="00D31414"/>
    <w:rsid w:val="00D36736"/>
    <w:rsid w:val="00D83A1C"/>
    <w:rsid w:val="00DA227F"/>
    <w:rsid w:val="00DC75C9"/>
    <w:rsid w:val="00DD3282"/>
    <w:rsid w:val="00E31DD8"/>
    <w:rsid w:val="00E369A6"/>
    <w:rsid w:val="00E53B98"/>
    <w:rsid w:val="00E67032"/>
    <w:rsid w:val="00E70000"/>
    <w:rsid w:val="00E77670"/>
    <w:rsid w:val="00E80C59"/>
    <w:rsid w:val="00E820A2"/>
    <w:rsid w:val="00E832E7"/>
    <w:rsid w:val="00E90850"/>
    <w:rsid w:val="00E97AEE"/>
    <w:rsid w:val="00E97B68"/>
    <w:rsid w:val="00EA1A19"/>
    <w:rsid w:val="00ED54B1"/>
    <w:rsid w:val="00F13F38"/>
    <w:rsid w:val="00F15C77"/>
    <w:rsid w:val="00F169CB"/>
    <w:rsid w:val="00F2115D"/>
    <w:rsid w:val="00F63E04"/>
    <w:rsid w:val="00F776F4"/>
    <w:rsid w:val="00FA7858"/>
    <w:rsid w:val="00FC1880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E1E8"/>
  <w15:docId w15:val="{189A618C-29EE-42AF-8853-EC14E44D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17"/>
    <w:pPr>
      <w:spacing w:after="200" w:line="276" w:lineRule="auto"/>
    </w:pPr>
    <w:rPr>
      <w:rFonts w:ascii="Calibri" w:eastAsia="MS Mincho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C2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it-IT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936"/>
    <w:pPr>
      <w:keepNext/>
      <w:spacing w:after="0" w:line="240" w:lineRule="auto"/>
      <w:jc w:val="right"/>
      <w:outlineLvl w:val="1"/>
    </w:pPr>
    <w:rPr>
      <w:rFonts w:ascii="Times New Roman" w:eastAsia="Calibri" w:hAnsi="Times New Roman" w:cs="Times New Roman"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uiPriority w:val="99"/>
    <w:qFormat/>
    <w:rsid w:val="00665A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14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E6"/>
    <w:rPr>
      <w:rFonts w:ascii="Calibri" w:eastAsia="MS Mincho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5E6"/>
    <w:rPr>
      <w:rFonts w:ascii="Calibri" w:eastAsia="MS Mincho" w:hAnsi="Calibri" w:cs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6B08A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08A0"/>
    <w:rPr>
      <w:rFonts w:ascii="Times New Roman" w:eastAsia="MS Mincho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6C2E"/>
    <w:rPr>
      <w:rFonts w:ascii="Times New Roman" w:eastAsia="Times New Roman" w:hAnsi="Times New Roman" w:cs="Times New Roman"/>
      <w:b/>
      <w:color w:val="000000" w:themeColor="text1"/>
      <w:sz w:val="24"/>
      <w:szCs w:val="24"/>
      <w:lang w:val="it-IT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60936"/>
    <w:rPr>
      <w:rFonts w:ascii="Times New Roman" w:eastAsia="Calibri" w:hAnsi="Times New Roman" w:cs="Times New Roman"/>
      <w:i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3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A2F"/>
    <w:rPr>
      <w:rFonts w:ascii="Calibri" w:eastAsia="MS Mincho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2F"/>
    <w:rPr>
      <w:rFonts w:ascii="Calibri" w:eastAsia="MS Mincho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0C59"/>
    <w:pPr>
      <w:spacing w:after="0" w:line="240" w:lineRule="auto"/>
    </w:pPr>
    <w:rPr>
      <w:rFonts w:ascii="Calibri" w:eastAsia="MS Mincho" w:hAnsi="Calibri" w:cs="Calibri"/>
    </w:rPr>
  </w:style>
  <w:style w:type="paragraph" w:styleId="ListParagraph">
    <w:name w:val="List Paragraph"/>
    <w:basedOn w:val="Normal"/>
    <w:uiPriority w:val="34"/>
    <w:qFormat/>
    <w:rsid w:val="00E7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F5CC10-F8BB-4A75-B302-666C08BF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87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raga</dc:creator>
  <cp:keywords/>
  <dc:description/>
  <cp:lastModifiedBy>Viorica Zaharia</cp:lastModifiedBy>
  <cp:revision>16</cp:revision>
  <cp:lastPrinted>2017-10-18T10:26:00Z</cp:lastPrinted>
  <dcterms:created xsi:type="dcterms:W3CDTF">2018-05-02T11:36:00Z</dcterms:created>
  <dcterms:modified xsi:type="dcterms:W3CDTF">2018-06-21T06:38:00Z</dcterms:modified>
</cp:coreProperties>
</file>